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F7D0" w14:textId="020562E7" w:rsidR="00FA738C" w:rsidRPr="00086C5D" w:rsidRDefault="00FA738C" w:rsidP="00FA738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086C5D">
        <w:rPr>
          <w:rFonts w:ascii="Times New Roman" w:hAnsi="Times New Roman" w:cs="Times New Roman"/>
          <w:i/>
          <w:sz w:val="20"/>
          <w:szCs w:val="20"/>
        </w:rPr>
        <w:t>Priedas Nr.</w:t>
      </w:r>
      <w:r w:rsidR="00F9704A">
        <w:rPr>
          <w:rFonts w:ascii="Times New Roman" w:hAnsi="Times New Roman" w:cs="Times New Roman"/>
          <w:i/>
          <w:sz w:val="20"/>
          <w:szCs w:val="20"/>
        </w:rPr>
        <w:t>2</w:t>
      </w:r>
    </w:p>
    <w:p w14:paraId="757DCD27" w14:textId="61EA814B" w:rsidR="00A12F2C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>RINKOS DALYVIŲ KONSULTACIJ</w:t>
      </w:r>
      <w:r w:rsidR="00C60BF7">
        <w:rPr>
          <w:rFonts w:ascii="Times New Roman" w:hAnsi="Times New Roman" w:cs="Times New Roman"/>
          <w:b/>
          <w:sz w:val="24"/>
          <w:szCs w:val="24"/>
        </w:rPr>
        <w:t>OS</w:t>
      </w:r>
      <w:r w:rsidR="00306C99">
        <w:rPr>
          <w:rFonts w:ascii="Times New Roman" w:hAnsi="Times New Roman" w:cs="Times New Roman"/>
          <w:b/>
          <w:sz w:val="24"/>
          <w:szCs w:val="24"/>
        </w:rPr>
        <w:t xml:space="preserve"> KLAUSIMYNAS</w:t>
      </w:r>
    </w:p>
    <w:p w14:paraId="5CDAA5D0" w14:textId="77777777" w:rsidR="00CD01B0" w:rsidRPr="00825E20" w:rsidRDefault="00CD01B0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4ACAB" w14:textId="77777777" w:rsidR="00306C99" w:rsidRDefault="00A12F2C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E2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VŠĮ RESPUBLIKINĖS VILNIAUS UNIVERSITETINĖS LIGONINĖS </w:t>
      </w:r>
    </w:p>
    <w:p w14:paraId="76343F46" w14:textId="5417879F" w:rsidR="00A12F2C" w:rsidRPr="00825E20" w:rsidRDefault="00E34965" w:rsidP="00825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GUONIES SRAUTO REGULIATORIŲ - DRĖKINTUVŲ</w:t>
      </w:r>
      <w:r w:rsidR="00A15EFA">
        <w:rPr>
          <w:rFonts w:ascii="Times New Roman" w:hAnsi="Times New Roman" w:cs="Times New Roman"/>
          <w:b/>
          <w:sz w:val="24"/>
          <w:szCs w:val="24"/>
        </w:rPr>
        <w:t xml:space="preserve"> PIRKIMO</w:t>
      </w:r>
      <w:r w:rsidR="00FF36C0" w:rsidRPr="0082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4A74" w14:textId="77777777" w:rsidR="00A12F2C" w:rsidRPr="00825E20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764D" w14:textId="7D5DA5CB" w:rsidR="00A12F2C" w:rsidRPr="00FE40E0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FE40E0">
        <w:rPr>
          <w:rFonts w:ascii="Times New Roman" w:hAnsi="Times New Roman" w:cs="Times New Roman"/>
          <w:b/>
        </w:rPr>
        <w:t>Konsultacijos objektas:</w:t>
      </w:r>
      <w:r w:rsidRPr="00FE40E0">
        <w:rPr>
          <w:rFonts w:ascii="Times New Roman" w:eastAsia="Times New Roman" w:hAnsi="Times New Roman" w:cs="Times New Roman"/>
          <w:color w:val="000000"/>
        </w:rPr>
        <w:t xml:space="preserve"> </w:t>
      </w:r>
      <w:r w:rsidR="006F1AF6" w:rsidRPr="00FE40E0">
        <w:rPr>
          <w:rFonts w:ascii="Times New Roman" w:eastAsia="Times New Roman" w:hAnsi="Times New Roman" w:cs="Times New Roman"/>
          <w:color w:val="000000"/>
        </w:rPr>
        <w:t xml:space="preserve">VŠĮ Respublikinės Vilniaus universitetinės ligoninės </w:t>
      </w:r>
      <w:r w:rsidR="007E0F23">
        <w:rPr>
          <w:rFonts w:ascii="Times New Roman" w:eastAsia="Times New Roman" w:hAnsi="Times New Roman" w:cs="Times New Roman"/>
          <w:color w:val="000000"/>
        </w:rPr>
        <w:t xml:space="preserve">deguonies srauto reguliatorių – drėkintuvų </w:t>
      </w:r>
      <w:r w:rsidR="001A42AF" w:rsidRPr="00FE40E0">
        <w:rPr>
          <w:rFonts w:ascii="Times New Roman" w:hAnsi="Times New Roman" w:cs="Times New Roman"/>
        </w:rPr>
        <w:t>pirkimas (toliau – Pirkimas).</w:t>
      </w:r>
    </w:p>
    <w:p w14:paraId="4227DE0B" w14:textId="15F9361A" w:rsidR="00A12F2C" w:rsidRPr="00FE40E0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E40E0">
        <w:rPr>
          <w:rFonts w:ascii="Times New Roman" w:hAnsi="Times New Roman" w:cs="Times New Roman"/>
          <w:b/>
        </w:rPr>
        <w:t>Pirkimo tikslas</w:t>
      </w:r>
      <w:r w:rsidRPr="00FE40E0">
        <w:rPr>
          <w:rFonts w:ascii="Times New Roman" w:eastAsia="Times New Roman" w:hAnsi="Times New Roman" w:cs="Times New Roman"/>
          <w:lang w:eastAsia="lt-LT"/>
        </w:rPr>
        <w:t xml:space="preserve">: </w:t>
      </w:r>
      <w:r w:rsidRPr="00FE40E0">
        <w:rPr>
          <w:rFonts w:ascii="Times New Roman" w:eastAsia="Times New Roman" w:hAnsi="Times New Roman" w:cs="Times New Roman"/>
          <w:i/>
          <w:lang w:eastAsia="lt-LT"/>
        </w:rPr>
        <w:t xml:space="preserve">įsigyti </w:t>
      </w:r>
      <w:r w:rsidR="007E0F23">
        <w:rPr>
          <w:rFonts w:ascii="Times New Roman" w:eastAsia="Times New Roman" w:hAnsi="Times New Roman" w:cs="Times New Roman"/>
          <w:i/>
          <w:lang w:eastAsia="lt-LT"/>
        </w:rPr>
        <w:t xml:space="preserve">deguonies srauto reguliatorius </w:t>
      </w:r>
      <w:r w:rsidR="008121E5">
        <w:rPr>
          <w:rFonts w:ascii="Times New Roman" w:eastAsia="Times New Roman" w:hAnsi="Times New Roman" w:cs="Times New Roman"/>
          <w:i/>
          <w:lang w:eastAsia="lt-LT"/>
        </w:rPr>
        <w:t>–</w:t>
      </w:r>
      <w:r w:rsidR="007E0F23">
        <w:rPr>
          <w:rFonts w:ascii="Times New Roman" w:eastAsia="Times New Roman" w:hAnsi="Times New Roman" w:cs="Times New Roman"/>
          <w:i/>
          <w:lang w:eastAsia="lt-LT"/>
        </w:rPr>
        <w:t xml:space="preserve"> drėkintuvus</w:t>
      </w:r>
      <w:r w:rsidR="00744361">
        <w:rPr>
          <w:rFonts w:ascii="Times New Roman" w:eastAsia="Times New Roman" w:hAnsi="Times New Roman" w:cs="Times New Roman"/>
          <w:i/>
          <w:lang w:eastAsia="lt-LT"/>
        </w:rPr>
        <w:t>.</w:t>
      </w:r>
    </w:p>
    <w:p w14:paraId="0E7E2D42" w14:textId="044D4998" w:rsidR="00A12F2C" w:rsidRPr="00FE40E0" w:rsidRDefault="00A12F2C" w:rsidP="00A12F2C">
      <w:pPr>
        <w:pStyle w:val="ListParagraph"/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E40E0">
        <w:rPr>
          <w:rFonts w:ascii="Times New Roman" w:eastAsia="Times New Roman" w:hAnsi="Times New Roman" w:cs="Times New Roman"/>
          <w:b/>
          <w:lang w:eastAsia="lt-LT"/>
        </w:rPr>
        <w:t>Siekiama būsena:</w:t>
      </w:r>
      <w:r w:rsidRPr="00FE40E0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  <w:i/>
          <w:lang w:eastAsia="ar-SA"/>
        </w:rPr>
        <w:t>pasirengti Pirkimui</w:t>
      </w:r>
      <w:r w:rsidR="00AB31AB" w:rsidRPr="00FE40E0">
        <w:rPr>
          <w:rFonts w:ascii="Times New Roman" w:hAnsi="Times New Roman" w:cs="Times New Roman"/>
          <w:i/>
          <w:lang w:eastAsia="ar-SA"/>
        </w:rPr>
        <w:t>.</w:t>
      </w:r>
    </w:p>
    <w:p w14:paraId="41EF2ECD" w14:textId="234C8DEA" w:rsidR="001A42AF" w:rsidRDefault="00A12F2C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40E0">
        <w:rPr>
          <w:rFonts w:ascii="Times New Roman" w:hAnsi="Times New Roman" w:cs="Times New Roman"/>
          <w:b/>
        </w:rPr>
        <w:t>Kita informacija</w:t>
      </w:r>
      <w:r w:rsidRPr="00FE40E0">
        <w:rPr>
          <w:rFonts w:ascii="Times New Roman" w:hAnsi="Times New Roman" w:cs="Times New Roman"/>
        </w:rPr>
        <w:t>:</w:t>
      </w:r>
      <w:r w:rsidR="00AB31AB" w:rsidRPr="00FE40E0">
        <w:rPr>
          <w:rFonts w:ascii="Times New Roman" w:hAnsi="Times New Roman" w:cs="Times New Roman"/>
          <w:i/>
          <w:lang w:eastAsia="ar-SA"/>
        </w:rPr>
        <w:t xml:space="preserve"> </w:t>
      </w:r>
      <w:r w:rsidR="001A42AF" w:rsidRPr="00FE40E0">
        <w:rPr>
          <w:rFonts w:ascii="Times New Roman" w:hAnsi="Times New Roman" w:cs="Times New Roman"/>
        </w:rPr>
        <w:t>Planuojamo pirkimo apimtis</w:t>
      </w:r>
      <w:r w:rsidR="00713207">
        <w:rPr>
          <w:rFonts w:ascii="Times New Roman" w:hAnsi="Times New Roman" w:cs="Times New Roman"/>
        </w:rPr>
        <w:t xml:space="preserve"> </w:t>
      </w:r>
      <w:r w:rsidR="001A42AF" w:rsidRPr="00FE40E0">
        <w:rPr>
          <w:rFonts w:ascii="Times New Roman" w:hAnsi="Times New Roman" w:cs="Times New Roman"/>
        </w:rPr>
        <w:t>ir reikalavimai P</w:t>
      </w:r>
      <w:r w:rsidR="005C7708" w:rsidRPr="00FE40E0">
        <w:rPr>
          <w:rFonts w:ascii="Times New Roman" w:hAnsi="Times New Roman" w:cs="Times New Roman"/>
        </w:rPr>
        <w:t>rekėms</w:t>
      </w:r>
      <w:r w:rsidR="001A42AF" w:rsidRPr="00FE40E0">
        <w:rPr>
          <w:rFonts w:ascii="Times New Roman" w:hAnsi="Times New Roman" w:cs="Times New Roman"/>
        </w:rPr>
        <w:t xml:space="preserve"> nurodyti Rinkos dalyvių konsultacij</w:t>
      </w:r>
      <w:r w:rsidR="008F0E80" w:rsidRPr="00FE40E0">
        <w:rPr>
          <w:rFonts w:ascii="Times New Roman" w:hAnsi="Times New Roman" w:cs="Times New Roman"/>
        </w:rPr>
        <w:t>os aprašo</w:t>
      </w:r>
      <w:r w:rsidR="001A42AF" w:rsidRPr="00FE40E0">
        <w:rPr>
          <w:rFonts w:ascii="Times New Roman" w:hAnsi="Times New Roman" w:cs="Times New Roman"/>
        </w:rPr>
        <w:t xml:space="preserve"> </w:t>
      </w:r>
      <w:r w:rsidR="00A67455">
        <w:rPr>
          <w:rFonts w:ascii="Times New Roman" w:hAnsi="Times New Roman" w:cs="Times New Roman"/>
        </w:rPr>
        <w:t>P</w:t>
      </w:r>
      <w:r w:rsidR="001A42AF" w:rsidRPr="00FE40E0">
        <w:rPr>
          <w:rFonts w:ascii="Times New Roman" w:hAnsi="Times New Roman" w:cs="Times New Roman"/>
        </w:rPr>
        <w:t xml:space="preserve">riede </w:t>
      </w:r>
      <w:r w:rsidR="008F0E80" w:rsidRPr="00FE40E0">
        <w:rPr>
          <w:rFonts w:ascii="Times New Roman" w:hAnsi="Times New Roman" w:cs="Times New Roman"/>
        </w:rPr>
        <w:t>Nr.1</w:t>
      </w:r>
      <w:r w:rsidR="001A42AF" w:rsidRPr="00FE40E0">
        <w:rPr>
          <w:rFonts w:ascii="Times New Roman" w:hAnsi="Times New Roman" w:cs="Times New Roman"/>
        </w:rPr>
        <w:t xml:space="preserve"> „T</w:t>
      </w:r>
      <w:r w:rsidR="001A42AF" w:rsidRPr="00FE40E0">
        <w:rPr>
          <w:rFonts w:ascii="Times New Roman" w:eastAsia="Times New Roman" w:hAnsi="Times New Roman" w:cs="Times New Roman"/>
        </w:rPr>
        <w:t>echninė</w:t>
      </w:r>
      <w:r w:rsidR="00717221">
        <w:rPr>
          <w:rFonts w:ascii="Times New Roman" w:eastAsia="Times New Roman" w:hAnsi="Times New Roman" w:cs="Times New Roman"/>
        </w:rPr>
        <w:t>s</w:t>
      </w:r>
      <w:r w:rsidR="001A42AF" w:rsidRPr="00FE40E0">
        <w:rPr>
          <w:rFonts w:ascii="Times New Roman" w:eastAsia="Times New Roman" w:hAnsi="Times New Roman" w:cs="Times New Roman"/>
        </w:rPr>
        <w:t xml:space="preserve"> specifikacij</w:t>
      </w:r>
      <w:r w:rsidR="00717221">
        <w:rPr>
          <w:rFonts w:ascii="Times New Roman" w:eastAsia="Times New Roman" w:hAnsi="Times New Roman" w:cs="Times New Roman"/>
        </w:rPr>
        <w:t xml:space="preserve">os </w:t>
      </w:r>
      <w:r w:rsidR="00050901">
        <w:rPr>
          <w:rFonts w:ascii="Times New Roman" w:hAnsi="Times New Roman" w:cs="Times New Roman"/>
        </w:rPr>
        <w:t>projektas“</w:t>
      </w:r>
      <w:r w:rsidR="0066155A">
        <w:rPr>
          <w:rFonts w:ascii="Times New Roman" w:hAnsi="Times New Roman" w:cs="Times New Roman"/>
        </w:rPr>
        <w:t>.</w:t>
      </w:r>
    </w:p>
    <w:p w14:paraId="706EEA18" w14:textId="77777777" w:rsidR="00050901" w:rsidRDefault="00050901" w:rsidP="00DA3D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182CDB" w14:textId="3F5CBB55" w:rsidR="00C31AF7" w:rsidRPr="00FE40E0" w:rsidRDefault="00531EAF" w:rsidP="004C2F8F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E40E0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552"/>
        <w:gridCol w:w="2410"/>
      </w:tblGrid>
      <w:tr w:rsidR="00505923" w:rsidRPr="00FE40E0" w14:paraId="66E947C1" w14:textId="77777777" w:rsidTr="001A3699">
        <w:tc>
          <w:tcPr>
            <w:tcW w:w="568" w:type="dxa"/>
            <w:vAlign w:val="center"/>
          </w:tcPr>
          <w:p w14:paraId="7C7D95F0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394" w:type="dxa"/>
            <w:vAlign w:val="center"/>
          </w:tcPr>
          <w:p w14:paraId="78EE03DB" w14:textId="77777777" w:rsidR="00505923" w:rsidRPr="00AD7116" w:rsidRDefault="00505923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962" w:type="dxa"/>
            <w:gridSpan w:val="2"/>
            <w:vAlign w:val="center"/>
          </w:tcPr>
          <w:p w14:paraId="5E16E982" w14:textId="51FE50C1" w:rsidR="00505923" w:rsidRPr="00FE40E0" w:rsidRDefault="00505923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FD21A1" w:rsidRPr="00FE40E0" w14:paraId="763DD929" w14:textId="77777777" w:rsidTr="001A3699">
        <w:tc>
          <w:tcPr>
            <w:tcW w:w="568" w:type="dxa"/>
            <w:vAlign w:val="center"/>
          </w:tcPr>
          <w:p w14:paraId="3DC0F05C" w14:textId="1AACF8E5" w:rsidR="00FD21A1" w:rsidRPr="00C31902" w:rsidRDefault="00FD21A1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45BA3F0" w14:textId="77777777" w:rsidR="00FD21A1" w:rsidRPr="00C31902" w:rsidRDefault="00510F8D" w:rsidP="00510F8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3190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F73DF9B" w14:textId="119B781D" w:rsidR="00510F8D" w:rsidRPr="00C31902" w:rsidRDefault="00510F8D" w:rsidP="0077735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0B561787" w14:textId="5A8E3BD0" w:rsidR="00FD21A1" w:rsidRPr="00C31902" w:rsidRDefault="00FD21A1" w:rsidP="00510F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Kokia Jūsų įmonės veiklos sritis?</w:t>
            </w:r>
          </w:p>
        </w:tc>
        <w:tc>
          <w:tcPr>
            <w:tcW w:w="4962" w:type="dxa"/>
            <w:gridSpan w:val="2"/>
            <w:vAlign w:val="center"/>
          </w:tcPr>
          <w:p w14:paraId="00D13DD6" w14:textId="77777777" w:rsidR="00FD21A1" w:rsidRPr="00FE40E0" w:rsidRDefault="00FD21A1" w:rsidP="005C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923" w:rsidRPr="00FE40E0" w14:paraId="5E52DC2F" w14:textId="77777777" w:rsidTr="001A3699">
        <w:tc>
          <w:tcPr>
            <w:tcW w:w="568" w:type="dxa"/>
            <w:vAlign w:val="center"/>
          </w:tcPr>
          <w:p w14:paraId="1CF55D49" w14:textId="77777777" w:rsidR="00EA1A1A" w:rsidRDefault="00EA1A1A" w:rsidP="00777350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15A672" w14:textId="39DFE918" w:rsidR="00505923" w:rsidRPr="00C31902" w:rsidRDefault="00EA1A1A" w:rsidP="00EA1A1A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779F225A" w14:textId="7792FDDC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turite pastabų,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siūlym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echninei specifikacijai? Kokias sąlygas papildomai patartumėte įtraukti į techninę specifikaciją, arba kurių reikėtų atsisakyti?</w:t>
            </w:r>
            <w:r w:rsidR="0066603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r yra perteklinių reikalavimų techninėje specifikacijoje?</w:t>
            </w:r>
          </w:p>
          <w:p w14:paraId="2EF5C6B7" w14:textId="09BB554E" w:rsidR="00505923" w:rsidRPr="00C31902" w:rsidRDefault="00505923" w:rsidP="005C770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rašome pateikti argumentuotas pastabas ir </w:t>
            </w:r>
            <w:r w:rsidR="005C7708" w:rsidRPr="00C31902">
              <w:rPr>
                <w:rFonts w:ascii="Times New Roman" w:hAnsi="Times New Roman" w:cs="Times New Roman"/>
                <w:sz w:val="21"/>
                <w:szCs w:val="21"/>
              </w:rPr>
              <w:t>rekomendacijas,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rodant konkrečius punktus ir/ar teksto vietas.</w:t>
            </w:r>
          </w:p>
        </w:tc>
        <w:tc>
          <w:tcPr>
            <w:tcW w:w="4962" w:type="dxa"/>
            <w:gridSpan w:val="2"/>
            <w:vAlign w:val="center"/>
          </w:tcPr>
          <w:p w14:paraId="25D5233D" w14:textId="77777777" w:rsidR="00505923" w:rsidRPr="00FE40E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373D9B09" w14:textId="77777777" w:rsidTr="001A3699">
        <w:tc>
          <w:tcPr>
            <w:tcW w:w="568" w:type="dxa"/>
            <w:vAlign w:val="center"/>
          </w:tcPr>
          <w:p w14:paraId="2BD5E30C" w14:textId="22A51656" w:rsidR="00505923" w:rsidRPr="00C31902" w:rsidRDefault="00B54A0C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37A204" w14:textId="29836BA7" w:rsidR="00505923" w:rsidRPr="00C31902" w:rsidRDefault="00713207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Numatytas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47786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ristatymo terminas – ne vėliau kaip </w:t>
            </w:r>
            <w:r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per </w:t>
            </w:r>
            <w:r w:rsidR="001C3AC7">
              <w:rPr>
                <w:rFonts w:ascii="Times New Roman" w:hAnsi="Times New Roman" w:cs="Times New Roman"/>
                <w:sz w:val="21"/>
                <w:szCs w:val="21"/>
              </w:rPr>
              <w:t>1-2</w:t>
            </w:r>
            <w:r w:rsidR="00B56837" w:rsidRPr="00A56740">
              <w:rPr>
                <w:rFonts w:ascii="Times New Roman" w:hAnsi="Times New Roman" w:cs="Times New Roman"/>
                <w:sz w:val="21"/>
                <w:szCs w:val="21"/>
              </w:rPr>
              <w:t xml:space="preserve"> mėnesiu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nuo </w:t>
            </w:r>
            <w:r w:rsidR="00B56837" w:rsidRPr="00C31902">
              <w:rPr>
                <w:rFonts w:ascii="Times New Roman" w:hAnsi="Times New Roman" w:cs="Times New Roman"/>
                <w:sz w:val="21"/>
                <w:szCs w:val="21"/>
              </w:rPr>
              <w:t>Sutarties įsigaliojimo dienos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 Ar toks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 terminas pakankamas (per ilgas, per trumpas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>prekės</w:t>
            </w:r>
            <w:r w:rsidR="00682F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F3F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181D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istatymui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="00505923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741362" w14:textId="114F2B5A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 ne, koks Jūsų manymu būtų pakankamas ir kodėl?</w:t>
            </w:r>
          </w:p>
        </w:tc>
        <w:tc>
          <w:tcPr>
            <w:tcW w:w="4962" w:type="dxa"/>
            <w:gridSpan w:val="2"/>
            <w:vAlign w:val="center"/>
          </w:tcPr>
          <w:p w14:paraId="4B187024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23" w:rsidRPr="00825E20" w14:paraId="49AF4829" w14:textId="77777777" w:rsidTr="001A3699">
        <w:tc>
          <w:tcPr>
            <w:tcW w:w="568" w:type="dxa"/>
            <w:vAlign w:val="center"/>
          </w:tcPr>
          <w:p w14:paraId="517174FF" w14:textId="3730EA96" w:rsidR="00505923" w:rsidRPr="00C31902" w:rsidRDefault="00B54A0C" w:rsidP="00B54A0C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394" w:type="dxa"/>
            <w:vAlign w:val="center"/>
          </w:tcPr>
          <w:p w14:paraId="226A7AA3" w14:textId="606C85F6" w:rsidR="00505923" w:rsidRPr="00C31902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galite pasiūlyti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>prekę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, kuri nežymiai neatitinka techninės specifikacijos reikalavimų (t.y. neatitinka vieno ar dviejų techninės specifikacijos reikalavimų)?</w:t>
            </w:r>
          </w:p>
          <w:p w14:paraId="32E591FC" w14:textId="4468061A" w:rsidR="00505923" w:rsidRPr="00C31902" w:rsidRDefault="00505923" w:rsidP="008278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Jei taip, prašome nurodyti kurių ir pateikti savo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siūlomos </w:t>
            </w:r>
            <w:r w:rsidR="00381AFC">
              <w:rPr>
                <w:rFonts w:ascii="Times New Roman" w:hAnsi="Times New Roman" w:cs="Times New Roman"/>
                <w:sz w:val="21"/>
                <w:szCs w:val="21"/>
              </w:rPr>
              <w:t xml:space="preserve">prekės </w:t>
            </w:r>
            <w:r w:rsidR="00C47AE9" w:rsidRPr="00C31902">
              <w:rPr>
                <w:rFonts w:ascii="Times New Roman" w:hAnsi="Times New Roman" w:cs="Times New Roman"/>
                <w:sz w:val="21"/>
                <w:szCs w:val="21"/>
              </w:rPr>
              <w:t>aprašymą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C1E3C4D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8C" w:rsidRPr="00825E20" w14:paraId="444D4FCB" w14:textId="77777777" w:rsidTr="001A3699">
        <w:tc>
          <w:tcPr>
            <w:tcW w:w="568" w:type="dxa"/>
            <w:vAlign w:val="center"/>
          </w:tcPr>
          <w:p w14:paraId="07BAB4D1" w14:textId="3DF847E5" w:rsidR="00251F8C" w:rsidRPr="00C31902" w:rsidRDefault="00B54A0C" w:rsidP="00777350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88707A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20B77BE0" w14:textId="675A82D4" w:rsidR="00251F8C" w:rsidRPr="00C31902" w:rsidRDefault="0088707A" w:rsidP="0082788B">
            <w:pPr>
              <w:ind w:left="34" w:hanging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Jeigu Jūsų siūlom</w:t>
            </w:r>
            <w:r w:rsidR="00C31902" w:rsidRPr="00C319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29D7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apima daugiau funkcijų ar turi kitų privalumų, prašome nurodyti kokių.</w:t>
            </w:r>
          </w:p>
        </w:tc>
        <w:tc>
          <w:tcPr>
            <w:tcW w:w="4962" w:type="dxa"/>
            <w:gridSpan w:val="2"/>
            <w:vAlign w:val="center"/>
          </w:tcPr>
          <w:p w14:paraId="3A17F636" w14:textId="77777777" w:rsidR="00251F8C" w:rsidRPr="00825E20" w:rsidRDefault="00251F8C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AA" w:rsidRPr="00825E20" w14:paraId="6B733753" w14:textId="77777777" w:rsidTr="002144A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DD03DF" w14:textId="699F9A8F" w:rsidR="00075EAA" w:rsidRPr="00C31902" w:rsidRDefault="00B54A0C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66625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AEA66DD" w14:textId="07F81FB7" w:rsidR="00075EAA" w:rsidRPr="00C31902" w:rsidRDefault="00466625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Kokios esminės ir svarbiausios sutarties sąlygos Jums </w:t>
            </w:r>
            <w:r w:rsidR="00510F8D" w:rsidRPr="00C31902">
              <w:rPr>
                <w:rFonts w:ascii="Times New Roman" w:hAnsi="Times New Roman" w:cs="Times New Roman"/>
                <w:sz w:val="21"/>
                <w:szCs w:val="21"/>
              </w:rPr>
              <w:t>būtų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aktualios, kad norėtumėte ir galėtumėte dalyvauti šiame pirkime?</w:t>
            </w:r>
          </w:p>
        </w:tc>
        <w:tc>
          <w:tcPr>
            <w:tcW w:w="4962" w:type="dxa"/>
            <w:gridSpan w:val="2"/>
            <w:vAlign w:val="center"/>
          </w:tcPr>
          <w:p w14:paraId="3D792452" w14:textId="77777777" w:rsidR="00075EAA" w:rsidRPr="00C31902" w:rsidRDefault="00075EAA" w:rsidP="00DA3D88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56A8" w:rsidRPr="00825E20" w14:paraId="2EB301DB" w14:textId="77777777" w:rsidTr="002144A8">
        <w:trPr>
          <w:trHeight w:val="1088"/>
        </w:trPr>
        <w:tc>
          <w:tcPr>
            <w:tcW w:w="568" w:type="dxa"/>
            <w:vMerge w:val="restart"/>
            <w:vAlign w:val="center"/>
          </w:tcPr>
          <w:p w14:paraId="6682318B" w14:textId="69B7CA56" w:rsidR="00AC56A8" w:rsidRPr="00C31902" w:rsidRDefault="00D940EE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C56A8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14:paraId="36D3FA79" w14:textId="11C569DB" w:rsidR="00AC56A8" w:rsidRPr="0066430B" w:rsidRDefault="00AC56A8" w:rsidP="00182D2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Nurodykite prekės gamintojo pavadinimą, prekės modelį ir preliminarią prekės kainą (be PVM)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pateikite siūlomos prekės techninę dokumentaciją</w:t>
            </w:r>
            <w:r w:rsidRPr="0066430B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2BB3A166" w14:textId="590E37BE" w:rsidR="00AC56A8" w:rsidRPr="00C31902" w:rsidRDefault="00AC56A8" w:rsidP="00510F8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Pirkėjas apmoka Pardavėjui už pristatytas prekes iš karto, ne vėliau kaip per 30 kalendorinių dienų nuo sąskaitos faktūros ir Šalių pasirašyto prekių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erdavimo-priėmimo akto arba kito prekių pristatymą patvirtinančio dokumento gavimo dienos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E269DD" w14:textId="52B6E749" w:rsidR="00AC56A8" w:rsidRPr="00C31902" w:rsidRDefault="0092379A" w:rsidP="005F35E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lastRenderedPageBreak/>
              <w:t>Deguonies srauto reguliatorius - drėkintuvas</w:t>
            </w:r>
            <w:r w:rsidR="005F35E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B3E4D96" w14:textId="77777777" w:rsidR="00AC56A8" w:rsidRDefault="00AC56A8" w:rsidP="00AC56A8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reliminari 1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vnt.</w:t>
            </w:r>
            <w:r w:rsidRPr="00C3190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kaina be PVM </w:t>
            </w:r>
            <w:r w:rsidRPr="00C3190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įrašykite)</w:t>
            </w:r>
          </w:p>
          <w:p w14:paraId="7CE28787" w14:textId="197633BE" w:rsidR="00AC56A8" w:rsidRDefault="00AC56A8" w:rsidP="00BA2853">
            <w:pPr>
              <w:spacing w:after="12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</w:t>
            </w:r>
          </w:p>
          <w:p w14:paraId="2543A238" w14:textId="7ECD91FA" w:rsidR="00AC56A8" w:rsidRPr="002144A8" w:rsidRDefault="00AC56A8" w:rsidP="00BA2853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>Būtina užpildyti (privalomas klausimyno laukas)</w:t>
            </w:r>
          </w:p>
        </w:tc>
      </w:tr>
      <w:tr w:rsidR="00AC56A8" w:rsidRPr="00825E20" w14:paraId="263EF529" w14:textId="77777777" w:rsidTr="009C47AC">
        <w:trPr>
          <w:trHeight w:val="108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1094AAC" w14:textId="77777777" w:rsidR="00AC56A8" w:rsidRPr="00C31902" w:rsidRDefault="00AC56A8" w:rsidP="0010174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29640" w14:textId="77777777" w:rsidR="00AC56A8" w:rsidRPr="00C31902" w:rsidRDefault="00AC56A8" w:rsidP="00182D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8CB196C" w14:textId="603AA193" w:rsidR="00AC56A8" w:rsidRDefault="00AC56A8" w:rsidP="005F35E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iūlomos prekės  techninė dokumentacija</w:t>
            </w:r>
          </w:p>
        </w:tc>
        <w:tc>
          <w:tcPr>
            <w:tcW w:w="2410" w:type="dxa"/>
            <w:vAlign w:val="center"/>
          </w:tcPr>
          <w:p w14:paraId="529B2DF5" w14:textId="564FCEC8" w:rsidR="00AC56A8" w:rsidRPr="002144A8" w:rsidRDefault="00AC56A8" w:rsidP="002144A8">
            <w:pPr>
              <w:spacing w:after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2144A8"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Būtina pateikti techninę dokumentaciją (katalogą, brošiūrą ar pan.)   </w:t>
            </w:r>
          </w:p>
        </w:tc>
      </w:tr>
      <w:tr w:rsidR="00FD21A1" w:rsidRPr="00825E20" w14:paraId="51AD7647" w14:textId="77777777" w:rsidTr="002144A8">
        <w:trPr>
          <w:trHeight w:val="50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B6D396" w14:textId="1E76491E" w:rsidR="00FD21A1" w:rsidRPr="00C31902" w:rsidRDefault="003647B9" w:rsidP="00614B9F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F645CC" w:rsidRPr="00C3190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DFED2B" w14:textId="5FE3A161" w:rsidR="00FD21A1" w:rsidRPr="00C31902" w:rsidRDefault="00F645CC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Ar 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prekė</w:t>
            </w:r>
            <w:r w:rsidR="007112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>šiuo metu yra prieinam</w:t>
            </w:r>
            <w:r w:rsidR="009C033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C31902">
              <w:rPr>
                <w:rFonts w:ascii="Times New Roman" w:hAnsi="Times New Roman" w:cs="Times New Roman"/>
                <w:sz w:val="21"/>
                <w:szCs w:val="21"/>
              </w:rPr>
              <w:t xml:space="preserve"> tiekimo grandinėje</w:t>
            </w:r>
            <w:r w:rsidR="00FD21A1" w:rsidRPr="00C31902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14:paraId="459A75FE" w14:textId="77777777" w:rsidR="00FD21A1" w:rsidRPr="00825E20" w:rsidRDefault="00FD21A1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1A" w:rsidRPr="00825E20" w14:paraId="7E2E56BD" w14:textId="77777777" w:rsidTr="00295DC9">
        <w:trPr>
          <w:trHeight w:val="508"/>
        </w:trPr>
        <w:tc>
          <w:tcPr>
            <w:tcW w:w="568" w:type="dxa"/>
            <w:vAlign w:val="center"/>
          </w:tcPr>
          <w:p w14:paraId="52C28267" w14:textId="77777777" w:rsid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4027A768" w14:textId="23D3F794" w:rsidR="0038321A" w:rsidRPr="00A65101" w:rsidRDefault="00A948C7" w:rsidP="00192EF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32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14:paraId="0E4EF5B6" w14:textId="0EB5CD54" w:rsidR="0038321A" w:rsidRPr="00E42C23" w:rsidRDefault="0038321A" w:rsidP="00C319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Perkančioji organizacija  vykdys žaliąjį viešąjį pirkimą, todėl prašome nurodyti, a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 xml:space="preserve"> Jūsų siūl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 w:rsidR="00D401E4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E42C23">
              <w:rPr>
                <w:rFonts w:ascii="Times New Roman" w:hAnsi="Times New Roman" w:cs="Times New Roman"/>
                <w:sz w:val="21"/>
                <w:szCs w:val="21"/>
              </w:rPr>
              <w:t>atitinka bent vieną žemiau nurodytą kriterijų:</w:t>
            </w:r>
          </w:p>
          <w:p w14:paraId="74F70D5F" w14:textId="77777777" w:rsidR="001D4873" w:rsidRPr="00E64400" w:rsidRDefault="001311DC" w:rsidP="001D4873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bookmarkStart w:id="0" w:name="part_dd718e0c7577455ea71069850f6d30aa"/>
            <w:bookmarkEnd w:id="0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a</w:t>
            </w:r>
            <w:r w:rsidR="0038321A" w:rsidRPr="000836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lt-LT"/>
              </w:rPr>
              <w:t>)</w:t>
            </w:r>
            <w:r w:rsidR="0038321A" w:rsidRPr="000836A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1D4873"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="001D4873"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1D4873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1D4873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="001D4873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="001D4873"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="001D4873"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="001D4873"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 w:rsidR="001D4873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</w:t>
            </w:r>
            <w:r w:rsidR="001D4873"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 xml:space="preserve"> </w:t>
            </w:r>
            <w:r w:rsidR="001D4873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agaminti ir (ar) tiekti, paslaugai teikti ar darbams atlikti sunaudojama mažiau gamtos išteklių ir (ar) sudėtyje yra pakartotinai panaudotų ir (ar) perdirbtų medžiagų“</w:t>
            </w:r>
            <w:r w:rsidR="001D4873"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.</w:t>
            </w:r>
          </w:p>
          <w:p w14:paraId="44C8F7E3" w14:textId="77777777" w:rsidR="001D4873" w:rsidRPr="00E64400" w:rsidRDefault="001D4873" w:rsidP="001D4873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</w:p>
          <w:p w14:paraId="6CDA9B66" w14:textId="77777777" w:rsidR="001D4873" w:rsidRDefault="001D4873" w:rsidP="001D4873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prekei pagaminti buvo naudojamos perdirbtos medžiagos (ar dalis komponentų iš perdirbtų medžiagų)</w:t>
            </w:r>
            <w:r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?</w:t>
            </w:r>
          </w:p>
          <w:p w14:paraId="6A9C6EAE" w14:textId="4DEE9F0C" w:rsidR="0038321A" w:rsidRDefault="0038321A" w:rsidP="00C3190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0818F6" w14:textId="77777777" w:rsidR="001C3AC7" w:rsidRPr="00E64400" w:rsidRDefault="00F71BFA" w:rsidP="001C3AC7">
            <w:pPr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38321A" w:rsidRPr="0038321A">
              <w:rPr>
                <w:rFonts w:ascii="Times New Roman" w:hAnsi="Times New Roman" w:cs="Times New Roman"/>
                <w:b/>
              </w:rPr>
              <w:t>)</w:t>
            </w:r>
            <w:r w:rsidR="0038321A">
              <w:rPr>
                <w:rFonts w:ascii="Times New Roman" w:hAnsi="Times New Roman" w:cs="Times New Roman"/>
              </w:rPr>
              <w:t xml:space="preserve"> </w:t>
            </w:r>
            <w:r w:rsidR="001C3AC7"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="001C3AC7"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1C3AC7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1C3AC7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3</w:t>
            </w:r>
            <w:r w:rsidR="001C3AC7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p. </w:t>
            </w:r>
            <w:r w:rsidR="001C3AC7"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  <w:r w:rsidR="001C3AC7"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</w:t>
            </w:r>
            <w:r w:rsidR="001C3AC7" w:rsidRPr="00E64400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prek</w:t>
            </w:r>
            <w:r w:rsidR="001C3AC7">
              <w:rPr>
                <w:rFonts w:ascii="Times New Roman" w:hAnsi="Times New Roman" w:cs="Times New Roman"/>
                <w:i/>
                <w:sz w:val="21"/>
                <w:szCs w:val="21"/>
                <w:lang w:eastAsia="lt-LT"/>
              </w:rPr>
              <w:t>ei pagaminti, paslaugai teikti ar darbams atlikti naudojama mažiau ar nenaudojama pavojingų cheminių medžiagų, neteršiama aplinka ir nekeliamas pavojus sveikatai</w:t>
            </w:r>
            <w:r w:rsidR="001C3AC7" w:rsidRPr="00E6440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“.</w:t>
            </w:r>
          </w:p>
          <w:p w14:paraId="59B24F83" w14:textId="77777777" w:rsidR="001C3AC7" w:rsidRDefault="001C3AC7" w:rsidP="001C3A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A12CA2" w14:textId="77777777" w:rsidR="001C3AC7" w:rsidRPr="00973146" w:rsidRDefault="001C3AC7" w:rsidP="001C3AC7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Ar prekės gamyboje yra taikomos neigiamo poveikio vietinei florai ir faunai mažinimo priemonės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>?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r gamintojas yra nusimatęs kenksmingų medžiagų patekimo į aplinką rizikų valdymo planą? </w:t>
            </w:r>
            <w:r w:rsidRPr="0097314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</w:p>
          <w:p w14:paraId="62B751A9" w14:textId="7B8F6E25" w:rsidR="0038321A" w:rsidRDefault="0038321A" w:rsidP="001C3AC7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</w:p>
          <w:p w14:paraId="7A80F51C" w14:textId="30A1E907" w:rsidR="00FA6409" w:rsidRDefault="00F71BFA" w:rsidP="00FA640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  <w:r w:rsidR="00FA6409" w:rsidRPr="00FA6409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FA64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6409" w:rsidRPr="00E64400">
              <w:rPr>
                <w:rFonts w:ascii="Times New Roman" w:hAnsi="Times New Roman" w:cs="Times New Roman"/>
                <w:sz w:val="21"/>
                <w:szCs w:val="21"/>
              </w:rPr>
              <w:t>Aplinkos apsaugos kriterijų</w:t>
            </w:r>
            <w:r w:rsidR="00FA6409" w:rsidRPr="00E644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 xml:space="preserve"> tvarkos aprašo II skyriaus 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4.4.4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5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. p.</w:t>
            </w:r>
            <w:r w:rsidR="00FA640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11D0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„prekė, virtusi atliekomis, tinka paruošti pakartotinai naudoti ar perdirbti“.</w:t>
            </w:r>
            <w:r w:rsidR="00FA6409" w:rsidRPr="00E64400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  <w:r w:rsidR="00FA6409" w:rsidRPr="00E6440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lt-LT"/>
              </w:rPr>
              <w:t xml:space="preserve"> </w:t>
            </w:r>
          </w:p>
          <w:p w14:paraId="6BE7568E" w14:textId="77777777" w:rsidR="005B1BFD" w:rsidRDefault="005B1BFD" w:rsidP="00FA6409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</w:p>
          <w:p w14:paraId="295884B2" w14:textId="77777777" w:rsidR="00FA6409" w:rsidRDefault="00FA6409" w:rsidP="00FA6409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</w:pPr>
            <w:bookmarkStart w:id="1" w:name="_GoBack"/>
            <w:bookmarkEnd w:id="1"/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>Ar siūloma prekė bus tiekiama/perduodama antrinėje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erdirbamoje</w:t>
            </w:r>
            <w:r w:rsidRPr="00A0717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lt-LT"/>
              </w:rPr>
              <w:t xml:space="preserve"> pakuotėje? </w:t>
            </w:r>
          </w:p>
          <w:p w14:paraId="6CA82715" w14:textId="43E763A6" w:rsidR="00FA6409" w:rsidRDefault="00FA6409" w:rsidP="00FA6409">
            <w:pPr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lt-LT"/>
              </w:rPr>
            </w:pP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akuotės turi būti laikytin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perdirbamosiomis pakuotėmis pagal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Lietuvos Respublikos mokesčio už aplinkos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teršimą įstatymo nuostatas ir (ar) turi būti</w:t>
            </w:r>
            <w:r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DB2411">
              <w:rPr>
                <w:rStyle w:val="markedcontent"/>
                <w:rFonts w:ascii="Times New Roman" w:hAnsi="Times New Roman" w:cs="Times New Roman"/>
                <w:i/>
                <w:sz w:val="21"/>
                <w:szCs w:val="21"/>
              </w:rPr>
              <w:t>vienalytės (homogeniškos) pakuotės,pagamintos iš vienos rūšies medžiagos</w:t>
            </w:r>
          </w:p>
          <w:p w14:paraId="4C4E1261" w14:textId="2ACAF782" w:rsidR="00FA6409" w:rsidRPr="009611DB" w:rsidRDefault="00FA6409" w:rsidP="003832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8ADC39E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sz w:val="21"/>
                <w:szCs w:val="21"/>
              </w:rPr>
              <w:t>Taip/ Ne</w:t>
            </w:r>
          </w:p>
          <w:p w14:paraId="0D363B2D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(nereikalingą išbraukti)</w:t>
            </w:r>
          </w:p>
          <w:p w14:paraId="7F66E304" w14:textId="77777777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</w:p>
          <w:p w14:paraId="2920015F" w14:textId="3B384C46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 taip, nurodykite, prašom, kokį kriterijų (-jus)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prekė (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įranga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 atitiktų ir kokius atitiktį reikalavimui įrodančius dokumentus galėtumėte pateikti (pvz., gamintojo deklaraciją, tiekėjo raštišką patvirtinimą ar kt.lygiavertį dokumentą).  </w:t>
            </w:r>
          </w:p>
          <w:p w14:paraId="6A23E5A8" w14:textId="693D9B65" w:rsidR="0038321A" w:rsidRPr="0038321A" w:rsidRDefault="0038321A" w:rsidP="0038321A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8321A" w:rsidRPr="00825E20" w14:paraId="34872CC7" w14:textId="77777777" w:rsidTr="001B58E4">
        <w:trPr>
          <w:trHeight w:val="508"/>
        </w:trPr>
        <w:tc>
          <w:tcPr>
            <w:tcW w:w="568" w:type="dxa"/>
            <w:vAlign w:val="center"/>
          </w:tcPr>
          <w:p w14:paraId="40CD9A32" w14:textId="77777777" w:rsidR="0038321A" w:rsidRPr="0038321A" w:rsidRDefault="0038321A" w:rsidP="00192EFE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BC542B" w14:textId="56BE3642" w:rsidR="0038321A" w:rsidRPr="0038321A" w:rsidRDefault="0038321A" w:rsidP="00D0028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0028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394" w:type="dxa"/>
            <w:vAlign w:val="center"/>
          </w:tcPr>
          <w:p w14:paraId="4EF5D6CD" w14:textId="16EF2588" w:rsidR="0038321A" w:rsidRPr="0038321A" w:rsidRDefault="0038321A" w:rsidP="00B127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Jeigu Jūsų siūloma </w:t>
            </w:r>
            <w:r w:rsidR="00F935E1">
              <w:rPr>
                <w:rFonts w:ascii="Times New Roman" w:hAnsi="Times New Roman" w:cs="Times New Roman"/>
                <w:sz w:val="21"/>
                <w:szCs w:val="21"/>
              </w:rPr>
              <w:t xml:space="preserve">prekė 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atitinka kitus aplinkos apsaugos kriterijus, nurodytus </w:t>
            </w:r>
            <w:r w:rsidRPr="0038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lt-LT"/>
              </w:rPr>
              <w:t>Lietuvos Respublikos aplinkos ministro 2022 m. gruodžio 13 d. Nr. D1-401 redakcija patvirtinto įsakymo „Dėl aplinkos apsaugos kriterijų taikymo, vykdant žaliuosius pirkimus, tvarkos aprašo patvirtinimo“ apraše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, prašome nurodyti kokius.</w:t>
            </w:r>
          </w:p>
        </w:tc>
        <w:tc>
          <w:tcPr>
            <w:tcW w:w="4962" w:type="dxa"/>
            <w:gridSpan w:val="2"/>
            <w:vAlign w:val="center"/>
          </w:tcPr>
          <w:p w14:paraId="1CFD17CF" w14:textId="77777777" w:rsidR="0038321A" w:rsidRPr="00C351D4" w:rsidRDefault="0038321A" w:rsidP="000E066B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923" w:rsidRPr="00825E20" w14:paraId="04C91D2F" w14:textId="77777777" w:rsidTr="001A3699">
        <w:trPr>
          <w:trHeight w:val="508"/>
        </w:trPr>
        <w:tc>
          <w:tcPr>
            <w:tcW w:w="568" w:type="dxa"/>
            <w:vAlign w:val="center"/>
          </w:tcPr>
          <w:p w14:paraId="329F0BDF" w14:textId="289E90FA" w:rsidR="00505923" w:rsidRPr="0038321A" w:rsidRDefault="00B55087" w:rsidP="00D0028B">
            <w:pPr>
              <w:spacing w:after="1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0028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5923" w:rsidRPr="0038321A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1FAEB90A" w14:textId="3CE20FA1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Jei turite kitų pastebėjimų ar pasiūlymų, pateikite</w:t>
            </w:r>
            <w:r w:rsidR="00A65101" w:rsidRPr="0038321A">
              <w:rPr>
                <w:rFonts w:ascii="Times New Roman" w:hAnsi="Times New Roman" w:cs="Times New Roman"/>
                <w:sz w:val="21"/>
                <w:szCs w:val="21"/>
              </w:rPr>
              <w:t>, prašom</w:t>
            </w:r>
            <w:r w:rsidRPr="0038321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A97317F" w14:textId="7D6A57E9" w:rsidR="00505923" w:rsidRPr="0038321A" w:rsidRDefault="00505923" w:rsidP="00DA3D8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3552938E" w14:textId="77777777" w:rsidR="00505923" w:rsidRPr="00825E20" w:rsidRDefault="00505923" w:rsidP="00DA3D8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30DCAA10" w:rsidR="00A12F2C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  <w:r w:rsidRPr="008576DC">
        <w:rPr>
          <w:rFonts w:ascii="Times New Roman" w:hAnsi="Times New Roman" w:cs="Times New Roman"/>
        </w:rPr>
        <w:t>*</w:t>
      </w:r>
      <w:r w:rsidRPr="008576DC">
        <w:rPr>
          <w:rFonts w:ascii="Times New Roman" w:hAnsi="Times New Roman" w:cs="Times New Roman"/>
          <w:i/>
          <w:iCs/>
          <w:color w:val="404040"/>
          <w:lang w:eastAsia="ja-JP"/>
        </w:rPr>
        <w:t xml:space="preserve"> </w:t>
      </w:r>
      <w:r w:rsidRPr="008A04D9">
        <w:rPr>
          <w:rFonts w:ascii="Times New Roman" w:hAnsi="Times New Roman" w:cs="Times New Roman"/>
          <w:i/>
          <w:iCs/>
          <w:color w:val="404040"/>
          <w:sz w:val="21"/>
          <w:szCs w:val="21"/>
          <w:lang w:eastAsia="ja-JP"/>
        </w:rPr>
        <w:t>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8A04D9">
        <w:rPr>
          <w:rFonts w:ascii="Times New Roman" w:hAnsi="Times New Roman" w:cs="Times New Roman"/>
          <w:color w:val="404040"/>
          <w:sz w:val="21"/>
          <w:szCs w:val="21"/>
          <w:lang w:eastAsia="ja-JP"/>
        </w:rPr>
        <w:t>.</w:t>
      </w:r>
    </w:p>
    <w:p w14:paraId="30FB534C" w14:textId="73231836" w:rsidR="0066430B" w:rsidRPr="008A04D9" w:rsidRDefault="0066430B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1"/>
          <w:szCs w:val="21"/>
          <w:lang w:eastAsia="ja-JP"/>
        </w:rPr>
      </w:pPr>
    </w:p>
    <w:sectPr w:rsidR="0066430B" w:rsidRPr="008A04D9" w:rsidSect="00F71BFA">
      <w:pgSz w:w="11906" w:h="16838"/>
      <w:pgMar w:top="993" w:right="849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F9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0F32F7"/>
    <w:multiLevelType w:val="hybridMultilevel"/>
    <w:tmpl w:val="D11805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E4472F6"/>
    <w:multiLevelType w:val="hybridMultilevel"/>
    <w:tmpl w:val="740C6A02"/>
    <w:lvl w:ilvl="0" w:tplc="CC0456DE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AF"/>
    <w:rsid w:val="00001BE0"/>
    <w:rsid w:val="000214BD"/>
    <w:rsid w:val="00027C19"/>
    <w:rsid w:val="00050901"/>
    <w:rsid w:val="00070427"/>
    <w:rsid w:val="00075EAA"/>
    <w:rsid w:val="00083E97"/>
    <w:rsid w:val="000A3A6C"/>
    <w:rsid w:val="000C46B0"/>
    <w:rsid w:val="000D5171"/>
    <w:rsid w:val="000E066B"/>
    <w:rsid w:val="000F7127"/>
    <w:rsid w:val="0010174B"/>
    <w:rsid w:val="001219F9"/>
    <w:rsid w:val="00125D76"/>
    <w:rsid w:val="001311DC"/>
    <w:rsid w:val="00181D54"/>
    <w:rsid w:val="00182D2F"/>
    <w:rsid w:val="00192EFE"/>
    <w:rsid w:val="00192FF0"/>
    <w:rsid w:val="001946E8"/>
    <w:rsid w:val="001A3699"/>
    <w:rsid w:val="001A42AF"/>
    <w:rsid w:val="001C3AC7"/>
    <w:rsid w:val="001D4873"/>
    <w:rsid w:val="001E4591"/>
    <w:rsid w:val="00210EB7"/>
    <w:rsid w:val="00211110"/>
    <w:rsid w:val="002144A8"/>
    <w:rsid w:val="0022533B"/>
    <w:rsid w:val="002253DE"/>
    <w:rsid w:val="002476A1"/>
    <w:rsid w:val="00247786"/>
    <w:rsid w:val="00247D9A"/>
    <w:rsid w:val="00251F8C"/>
    <w:rsid w:val="0025324A"/>
    <w:rsid w:val="002545C1"/>
    <w:rsid w:val="002650D1"/>
    <w:rsid w:val="00292A00"/>
    <w:rsid w:val="002D247B"/>
    <w:rsid w:val="002D5F60"/>
    <w:rsid w:val="002E23C5"/>
    <w:rsid w:val="002F055E"/>
    <w:rsid w:val="002F10C3"/>
    <w:rsid w:val="002F2F68"/>
    <w:rsid w:val="002F3FEB"/>
    <w:rsid w:val="00301F92"/>
    <w:rsid w:val="00306C99"/>
    <w:rsid w:val="003379D7"/>
    <w:rsid w:val="00341645"/>
    <w:rsid w:val="0034451D"/>
    <w:rsid w:val="0035238E"/>
    <w:rsid w:val="003647B9"/>
    <w:rsid w:val="00364D4A"/>
    <w:rsid w:val="00374C68"/>
    <w:rsid w:val="00381AFC"/>
    <w:rsid w:val="0038321A"/>
    <w:rsid w:val="00390289"/>
    <w:rsid w:val="003A295B"/>
    <w:rsid w:val="003C0F3E"/>
    <w:rsid w:val="003E108C"/>
    <w:rsid w:val="003F6D70"/>
    <w:rsid w:val="004118C5"/>
    <w:rsid w:val="00412C32"/>
    <w:rsid w:val="00426CAC"/>
    <w:rsid w:val="0044253E"/>
    <w:rsid w:val="00463FA9"/>
    <w:rsid w:val="00466625"/>
    <w:rsid w:val="0048134E"/>
    <w:rsid w:val="00491645"/>
    <w:rsid w:val="004B7E36"/>
    <w:rsid w:val="004C2F8F"/>
    <w:rsid w:val="004C30DC"/>
    <w:rsid w:val="004D061B"/>
    <w:rsid w:val="004D24CE"/>
    <w:rsid w:val="00504331"/>
    <w:rsid w:val="00505923"/>
    <w:rsid w:val="00510F8D"/>
    <w:rsid w:val="00531EAF"/>
    <w:rsid w:val="00584E8B"/>
    <w:rsid w:val="005919FF"/>
    <w:rsid w:val="00597478"/>
    <w:rsid w:val="005A0B1F"/>
    <w:rsid w:val="005B1BFD"/>
    <w:rsid w:val="005B6BD6"/>
    <w:rsid w:val="005C1010"/>
    <w:rsid w:val="005C2E60"/>
    <w:rsid w:val="005C7708"/>
    <w:rsid w:val="005F35ED"/>
    <w:rsid w:val="00614B9F"/>
    <w:rsid w:val="00616BBC"/>
    <w:rsid w:val="00622D60"/>
    <w:rsid w:val="00646E43"/>
    <w:rsid w:val="00660A8D"/>
    <w:rsid w:val="006612DF"/>
    <w:rsid w:val="0066155A"/>
    <w:rsid w:val="0066430B"/>
    <w:rsid w:val="00666038"/>
    <w:rsid w:val="00682F3F"/>
    <w:rsid w:val="006A5148"/>
    <w:rsid w:val="006A52CF"/>
    <w:rsid w:val="006F1AF6"/>
    <w:rsid w:val="00705CE0"/>
    <w:rsid w:val="00706C4B"/>
    <w:rsid w:val="00711230"/>
    <w:rsid w:val="00713207"/>
    <w:rsid w:val="007151A2"/>
    <w:rsid w:val="0071626F"/>
    <w:rsid w:val="00717221"/>
    <w:rsid w:val="00731854"/>
    <w:rsid w:val="00741C4E"/>
    <w:rsid w:val="00744361"/>
    <w:rsid w:val="00745462"/>
    <w:rsid w:val="007850FD"/>
    <w:rsid w:val="007B54E1"/>
    <w:rsid w:val="007D2CBD"/>
    <w:rsid w:val="007D624D"/>
    <w:rsid w:val="007E0F23"/>
    <w:rsid w:val="008121E5"/>
    <w:rsid w:val="00813082"/>
    <w:rsid w:val="00825E20"/>
    <w:rsid w:val="0082788B"/>
    <w:rsid w:val="00832671"/>
    <w:rsid w:val="008576DC"/>
    <w:rsid w:val="0088707A"/>
    <w:rsid w:val="00887972"/>
    <w:rsid w:val="008A04D9"/>
    <w:rsid w:val="008A29D7"/>
    <w:rsid w:val="008A2CF1"/>
    <w:rsid w:val="008A6C3A"/>
    <w:rsid w:val="008F0E80"/>
    <w:rsid w:val="0090653D"/>
    <w:rsid w:val="009138B6"/>
    <w:rsid w:val="009159E3"/>
    <w:rsid w:val="0092379A"/>
    <w:rsid w:val="00943538"/>
    <w:rsid w:val="00956076"/>
    <w:rsid w:val="00956445"/>
    <w:rsid w:val="00961074"/>
    <w:rsid w:val="009611DB"/>
    <w:rsid w:val="0097648D"/>
    <w:rsid w:val="009A049E"/>
    <w:rsid w:val="009C0332"/>
    <w:rsid w:val="009C3FA4"/>
    <w:rsid w:val="009C4501"/>
    <w:rsid w:val="00A0651E"/>
    <w:rsid w:val="00A12F2C"/>
    <w:rsid w:val="00A15EFA"/>
    <w:rsid w:val="00A220D9"/>
    <w:rsid w:val="00A35ED3"/>
    <w:rsid w:val="00A4098E"/>
    <w:rsid w:val="00A52612"/>
    <w:rsid w:val="00A56740"/>
    <w:rsid w:val="00A617EF"/>
    <w:rsid w:val="00A65101"/>
    <w:rsid w:val="00A67455"/>
    <w:rsid w:val="00A77248"/>
    <w:rsid w:val="00A8375E"/>
    <w:rsid w:val="00A849DC"/>
    <w:rsid w:val="00A93B5E"/>
    <w:rsid w:val="00A948C7"/>
    <w:rsid w:val="00AA7967"/>
    <w:rsid w:val="00AB31AB"/>
    <w:rsid w:val="00AC56A8"/>
    <w:rsid w:val="00AD7116"/>
    <w:rsid w:val="00AF10D7"/>
    <w:rsid w:val="00B0345D"/>
    <w:rsid w:val="00B03D88"/>
    <w:rsid w:val="00B1278B"/>
    <w:rsid w:val="00B12D38"/>
    <w:rsid w:val="00B25377"/>
    <w:rsid w:val="00B36B3C"/>
    <w:rsid w:val="00B53681"/>
    <w:rsid w:val="00B54A0C"/>
    <w:rsid w:val="00B55087"/>
    <w:rsid w:val="00B56837"/>
    <w:rsid w:val="00B94C57"/>
    <w:rsid w:val="00BA2853"/>
    <w:rsid w:val="00BC1112"/>
    <w:rsid w:val="00BE7611"/>
    <w:rsid w:val="00C01B99"/>
    <w:rsid w:val="00C07973"/>
    <w:rsid w:val="00C31902"/>
    <w:rsid w:val="00C31AF7"/>
    <w:rsid w:val="00C351D4"/>
    <w:rsid w:val="00C43DAB"/>
    <w:rsid w:val="00C47AE9"/>
    <w:rsid w:val="00C60BF7"/>
    <w:rsid w:val="00C662B5"/>
    <w:rsid w:val="00CA38AD"/>
    <w:rsid w:val="00CB2A2E"/>
    <w:rsid w:val="00CC0FEC"/>
    <w:rsid w:val="00CD01B0"/>
    <w:rsid w:val="00CD0AF7"/>
    <w:rsid w:val="00CD4A63"/>
    <w:rsid w:val="00D0028B"/>
    <w:rsid w:val="00D23B40"/>
    <w:rsid w:val="00D30767"/>
    <w:rsid w:val="00D401E4"/>
    <w:rsid w:val="00D646E5"/>
    <w:rsid w:val="00D940EE"/>
    <w:rsid w:val="00DA3D88"/>
    <w:rsid w:val="00DC38DB"/>
    <w:rsid w:val="00DD6BE0"/>
    <w:rsid w:val="00E04481"/>
    <w:rsid w:val="00E24153"/>
    <w:rsid w:val="00E34965"/>
    <w:rsid w:val="00E36844"/>
    <w:rsid w:val="00E40D7F"/>
    <w:rsid w:val="00E43EF4"/>
    <w:rsid w:val="00E9604E"/>
    <w:rsid w:val="00EA1A1A"/>
    <w:rsid w:val="00EA3EB5"/>
    <w:rsid w:val="00EF03DF"/>
    <w:rsid w:val="00F1666C"/>
    <w:rsid w:val="00F645CC"/>
    <w:rsid w:val="00F7082D"/>
    <w:rsid w:val="00F71BFA"/>
    <w:rsid w:val="00F84E0F"/>
    <w:rsid w:val="00F9279E"/>
    <w:rsid w:val="00F935E1"/>
    <w:rsid w:val="00F9704A"/>
    <w:rsid w:val="00FA6409"/>
    <w:rsid w:val="00FA738C"/>
    <w:rsid w:val="00FC49A3"/>
    <w:rsid w:val="00FD21A1"/>
    <w:rsid w:val="00FE40E0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E3"/>
    <w:pPr>
      <w:spacing w:after="0" w:line="240" w:lineRule="auto"/>
    </w:pPr>
  </w:style>
  <w:style w:type="character" w:customStyle="1" w:styleId="CharStyle6">
    <w:name w:val="CharStyle6"/>
    <w:basedOn w:val="DefaultParagraphFont"/>
    <w:qFormat/>
    <w:rsid w:val="00364D4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Основной текст"/>
    <w:qFormat/>
    <w:rsid w:val="00364D4A"/>
    <w:pPr>
      <w:widowControl w:val="0"/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  <w:style w:type="paragraph" w:customStyle="1" w:styleId="Body2">
    <w:name w:val="Body 2"/>
    <w:rsid w:val="00C662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DefaultParagraphFont"/>
    <w:rsid w:val="00FA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4013-DE66-4E45-9403-DF5A740B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9</Words>
  <Characters>1807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ta Ivanauskienė</dc:creator>
  <cp:lastModifiedBy>Jolanta Pukelienė</cp:lastModifiedBy>
  <cp:revision>7</cp:revision>
  <cp:lastPrinted>2021-11-25T09:17:00Z</cp:lastPrinted>
  <dcterms:created xsi:type="dcterms:W3CDTF">2025-04-18T10:29:00Z</dcterms:created>
  <dcterms:modified xsi:type="dcterms:W3CDTF">2025-04-18T11:00:00Z</dcterms:modified>
</cp:coreProperties>
</file>